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A7F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53725233" w:edGrp="everyone"/>
      <w:r>
        <w:rPr>
          <w:rFonts w:eastAsia="Times New Roman"/>
          <w:szCs w:val="20"/>
          <w:lang w:eastAsia="ru-RU"/>
        </w:rPr>
        <w:t>08.12</w:t>
      </w:r>
      <w:bookmarkStart w:id="0" w:name="_GoBack"/>
      <w:bookmarkEnd w:id="0"/>
      <w:r w:rsidR="00D30489">
        <w:rPr>
          <w:rFonts w:eastAsia="Times New Roman"/>
          <w:szCs w:val="20"/>
          <w:lang w:eastAsia="ru-RU"/>
        </w:rPr>
        <w:t>.2025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3537252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58760263" w:edGrp="everyone"/>
      <w:r w:rsidR="00D30489">
        <w:rPr>
          <w:rFonts w:eastAsia="Times New Roman"/>
          <w:szCs w:val="20"/>
          <w:lang w:eastAsia="ru-RU"/>
        </w:rPr>
        <w:t xml:space="preserve"> 6970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5587602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33740135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846231" w:rsidRDefault="00522FA1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846231">
            <w:rPr>
              <w:b/>
              <w:bCs/>
              <w:szCs w:val="28"/>
              <w:lang w:eastAsia="ru-RU"/>
            </w:rPr>
            <w:t xml:space="preserve">, </w:t>
          </w:r>
        </w:p>
        <w:p w:rsidR="00846231" w:rsidRDefault="001876E5" w:rsidP="00451559">
          <w:pPr>
            <w:spacing w:after="0" w:line="240" w:lineRule="auto"/>
            <w:jc w:val="center"/>
          </w:pPr>
          <w:r>
            <w:rPr>
              <w:b/>
              <w:bCs/>
              <w:szCs w:val="28"/>
              <w:lang w:eastAsia="ru-RU"/>
            </w:rPr>
            <w:t>от 27.08.2025 № 4801</w:t>
          </w:r>
          <w:r w:rsidR="00AF678A">
            <w:rPr>
              <w:b/>
              <w:bCs/>
              <w:szCs w:val="28"/>
              <w:lang w:eastAsia="ru-RU"/>
            </w:rPr>
            <w:t>, от 02.09.2025 № 4925</w:t>
          </w:r>
          <w:r w:rsidR="0069781B">
            <w:rPr>
              <w:b/>
              <w:bCs/>
              <w:szCs w:val="28"/>
              <w:lang w:eastAsia="ru-RU"/>
            </w:rPr>
            <w:t>, от 03.09.2025 № 4980</w:t>
          </w:r>
          <w:r w:rsidR="00846231">
            <w:rPr>
              <w:b/>
              <w:bCs/>
              <w:szCs w:val="28"/>
              <w:lang w:eastAsia="ru-RU"/>
            </w:rPr>
            <w:t>,</w:t>
          </w:r>
          <w:r w:rsidR="00846231" w:rsidRPr="00846231">
            <w:t xml:space="preserve"> </w:t>
          </w:r>
        </w:p>
        <w:p w:rsidR="00FD3B16" w:rsidRPr="00FD3B16" w:rsidRDefault="0084623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6231">
            <w:rPr>
              <w:b/>
              <w:bCs/>
              <w:szCs w:val="28"/>
              <w:lang w:eastAsia="ru-RU"/>
            </w:rPr>
            <w:t>от 16.09.2025 № 5165</w:t>
          </w:r>
          <w:r w:rsidR="00AA2325">
            <w:rPr>
              <w:b/>
              <w:bCs/>
              <w:szCs w:val="28"/>
              <w:lang w:eastAsia="ru-RU"/>
            </w:rPr>
            <w:t>, от 06.10.2025 № 5592</w:t>
          </w:r>
          <w:r w:rsidR="00496EBB">
            <w:rPr>
              <w:b/>
              <w:bCs/>
              <w:szCs w:val="28"/>
              <w:lang w:eastAsia="ru-RU"/>
            </w:rPr>
            <w:t>, от 12.11.2025 № 6371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43374013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4755724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8547557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30001415" w:edGrp="everyone"/>
      <w:r>
        <w:rPr>
          <w:szCs w:val="28"/>
        </w:rPr>
        <w:lastRenderedPageBreak/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846231">
        <w:rPr>
          <w:bCs/>
          <w:szCs w:val="28"/>
          <w:lang w:eastAsia="ru-RU"/>
        </w:rPr>
        <w:t xml:space="preserve">, от </w:t>
      </w:r>
      <w:r w:rsidR="007D7F59">
        <w:rPr>
          <w:bCs/>
          <w:szCs w:val="28"/>
          <w:lang w:eastAsia="ru-RU"/>
        </w:rPr>
        <w:t xml:space="preserve">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AF678A">
        <w:rPr>
          <w:bCs/>
          <w:szCs w:val="28"/>
          <w:lang w:eastAsia="ru-RU"/>
        </w:rPr>
        <w:t xml:space="preserve">, </w:t>
      </w:r>
      <w:r w:rsidR="000C6EC9">
        <w:rPr>
          <w:bCs/>
          <w:szCs w:val="28"/>
          <w:lang w:eastAsia="ru-RU"/>
        </w:rPr>
        <w:t xml:space="preserve">                   </w:t>
      </w:r>
      <w:r w:rsidR="00AF678A">
        <w:rPr>
          <w:bCs/>
          <w:szCs w:val="28"/>
          <w:lang w:eastAsia="ru-RU"/>
        </w:rPr>
        <w:t>от 02.09.2025 № 4925</w:t>
      </w:r>
      <w:r w:rsidR="0069781B">
        <w:rPr>
          <w:bCs/>
          <w:szCs w:val="28"/>
          <w:lang w:eastAsia="ru-RU"/>
        </w:rPr>
        <w:t>, от 03.09.2025 № 4980</w:t>
      </w:r>
      <w:r w:rsidR="00846231">
        <w:rPr>
          <w:bCs/>
          <w:szCs w:val="28"/>
          <w:lang w:eastAsia="ru-RU"/>
        </w:rPr>
        <w:t>, от 16.09.2025 № 5165</w:t>
      </w:r>
      <w:r w:rsidR="00706360">
        <w:rPr>
          <w:bCs/>
          <w:szCs w:val="28"/>
          <w:lang w:eastAsia="ru-RU"/>
        </w:rPr>
        <w:t>, от 06.10.2025 № 5592</w:t>
      </w:r>
      <w:r w:rsidR="00496EBB">
        <w:rPr>
          <w:bCs/>
          <w:szCs w:val="28"/>
          <w:lang w:eastAsia="ru-RU"/>
        </w:rPr>
        <w:t>, от 12.11.2025 № 6371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D5AD9" w:rsidRPr="00315B81" w:rsidRDefault="000C6EC9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="00496EBB">
        <w:rPr>
          <w:szCs w:val="28"/>
          <w:lang w:eastAsia="ru-RU"/>
        </w:rPr>
        <w:t xml:space="preserve"> пункте 9</w:t>
      </w:r>
      <w:r w:rsidR="003D5AD9">
        <w:rPr>
          <w:szCs w:val="28"/>
          <w:lang w:eastAsia="ru-RU"/>
        </w:rPr>
        <w:t xml:space="preserve"> слова «</w:t>
      </w:r>
      <w:r w:rsidR="00496EBB">
        <w:rPr>
          <w:szCs w:val="28"/>
          <w:lang w:eastAsia="ru-RU"/>
        </w:rPr>
        <w:t>7/26</w:t>
      </w:r>
      <w:r w:rsidR="004C1D32">
        <w:rPr>
          <w:szCs w:val="28"/>
          <w:lang w:eastAsia="ru-RU"/>
        </w:rPr>
        <w:t>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496EBB">
        <w:rPr>
          <w:szCs w:val="28"/>
          <w:lang w:eastAsia="ru-RU"/>
        </w:rPr>
        <w:t>01.12</w:t>
      </w:r>
      <w:r w:rsidR="00823515">
        <w:rPr>
          <w:szCs w:val="28"/>
          <w:lang w:eastAsia="ru-RU"/>
        </w:rPr>
        <w:t>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496EBB">
        <w:rPr>
          <w:rFonts w:eastAsia="Times New Roman"/>
          <w:szCs w:val="28"/>
          <w:lang w:eastAsia="ru-RU"/>
        </w:rPr>
        <w:t xml:space="preserve">оставляю </w:t>
      </w:r>
      <w:proofErr w:type="gramStart"/>
      <w:r w:rsidR="00496EBB">
        <w:rPr>
          <w:rFonts w:eastAsia="Times New Roman"/>
          <w:szCs w:val="28"/>
          <w:lang w:eastAsia="ru-RU"/>
        </w:rPr>
        <w:t>за</w:t>
      </w:r>
      <w:proofErr w:type="gramEnd"/>
      <w:r w:rsidR="00496EBB">
        <w:rPr>
          <w:rFonts w:eastAsia="Times New Roman"/>
          <w:szCs w:val="28"/>
          <w:lang w:eastAsia="ru-RU"/>
        </w:rPr>
        <w:t xml:space="preserve"> собой.</w:t>
      </w:r>
      <w:permEnd w:id="3300014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6EBB" w:rsidRDefault="00496EBB" w:rsidP="00FD3B16">
      <w:pPr>
        <w:spacing w:after="0" w:line="240" w:lineRule="auto"/>
        <w:jc w:val="both"/>
        <w:rPr>
          <w:b/>
          <w:szCs w:val="28"/>
        </w:rPr>
      </w:pPr>
      <w:permStart w:id="441133869" w:edGrp="everyone"/>
      <w:r>
        <w:rPr>
          <w:b/>
          <w:szCs w:val="28"/>
        </w:rPr>
        <w:t>Глава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496EBB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И.Н. Лебедев</w:t>
      </w:r>
      <w:permEnd w:id="441133869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0C3C1B"/>
    <w:rsid w:val="000C6EC9"/>
    <w:rsid w:val="00102425"/>
    <w:rsid w:val="0012788D"/>
    <w:rsid w:val="00144A26"/>
    <w:rsid w:val="00175346"/>
    <w:rsid w:val="00180C58"/>
    <w:rsid w:val="00184402"/>
    <w:rsid w:val="001876E5"/>
    <w:rsid w:val="00195FE1"/>
    <w:rsid w:val="001D279C"/>
    <w:rsid w:val="001D775E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63D8F"/>
    <w:rsid w:val="00370AB8"/>
    <w:rsid w:val="003C40CE"/>
    <w:rsid w:val="003D5AD9"/>
    <w:rsid w:val="003F69D6"/>
    <w:rsid w:val="00401D68"/>
    <w:rsid w:val="00451559"/>
    <w:rsid w:val="00455A9C"/>
    <w:rsid w:val="0047067D"/>
    <w:rsid w:val="004773B9"/>
    <w:rsid w:val="00496EBB"/>
    <w:rsid w:val="004A157E"/>
    <w:rsid w:val="004A7FF7"/>
    <w:rsid w:val="004C1D32"/>
    <w:rsid w:val="004E6310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9781B"/>
    <w:rsid w:val="006C713C"/>
    <w:rsid w:val="006D74E8"/>
    <w:rsid w:val="006F1162"/>
    <w:rsid w:val="00706360"/>
    <w:rsid w:val="00730081"/>
    <w:rsid w:val="007300CB"/>
    <w:rsid w:val="0074547C"/>
    <w:rsid w:val="007833C5"/>
    <w:rsid w:val="007910C0"/>
    <w:rsid w:val="007950B3"/>
    <w:rsid w:val="007D7F59"/>
    <w:rsid w:val="007E235A"/>
    <w:rsid w:val="007E5ED5"/>
    <w:rsid w:val="00806B47"/>
    <w:rsid w:val="00823515"/>
    <w:rsid w:val="00846231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643CD"/>
    <w:rsid w:val="009850B4"/>
    <w:rsid w:val="009C60D8"/>
    <w:rsid w:val="009D5CCF"/>
    <w:rsid w:val="00A0484D"/>
    <w:rsid w:val="00A12C89"/>
    <w:rsid w:val="00A24CF7"/>
    <w:rsid w:val="00AA2325"/>
    <w:rsid w:val="00AA5112"/>
    <w:rsid w:val="00AC24CE"/>
    <w:rsid w:val="00AD3188"/>
    <w:rsid w:val="00AE31CB"/>
    <w:rsid w:val="00AF678A"/>
    <w:rsid w:val="00B017AD"/>
    <w:rsid w:val="00B040D4"/>
    <w:rsid w:val="00B12A13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577E2"/>
    <w:rsid w:val="00C75285"/>
    <w:rsid w:val="00C84FFC"/>
    <w:rsid w:val="00C928C5"/>
    <w:rsid w:val="00CA2630"/>
    <w:rsid w:val="00CB790D"/>
    <w:rsid w:val="00CC7E86"/>
    <w:rsid w:val="00CD1A46"/>
    <w:rsid w:val="00D074C1"/>
    <w:rsid w:val="00D30489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EE3CC5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93B8-851B-4036-BD39-6D49DCB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0</Words>
  <Characters>7014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9</cp:revision>
  <cp:lastPrinted>2025-12-03T06:27:00Z</cp:lastPrinted>
  <dcterms:created xsi:type="dcterms:W3CDTF">2025-09-29T08:20:00Z</dcterms:created>
  <dcterms:modified xsi:type="dcterms:W3CDTF">2025-12-08T13:35:00Z</dcterms:modified>
</cp:coreProperties>
</file>